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ABACE" w14:textId="77777777" w:rsidR="006F14BE" w:rsidRPr="00247179" w:rsidRDefault="006F14BE" w:rsidP="006F14B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様式第１号）</w:t>
      </w:r>
    </w:p>
    <w:p w14:paraId="0E2D432F" w14:textId="77777777" w:rsidR="006F14BE" w:rsidRPr="00247179" w:rsidRDefault="006F14BE" w:rsidP="006F14BE">
      <w:pPr>
        <w:jc w:val="righ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79772D73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6C178AA3" w14:textId="77777777" w:rsidR="006F14BE" w:rsidRPr="00247179" w:rsidRDefault="006F14BE" w:rsidP="006F14BE">
      <w:pPr>
        <w:pStyle w:val="af5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kern w:val="2"/>
          <w:sz w:val="24"/>
        </w:rPr>
      </w:pPr>
      <w:r w:rsidRPr="00247179">
        <w:rPr>
          <w:rFonts w:ascii="ＭＳ ゴシック" w:eastAsia="ＭＳ ゴシック" w:hAnsi="ＭＳ ゴシック" w:hint="eastAsia"/>
          <w:kern w:val="2"/>
          <w:sz w:val="24"/>
        </w:rPr>
        <w:t>会　長　　　　　　　　殿</w:t>
      </w:r>
    </w:p>
    <w:p w14:paraId="5E2E84C7" w14:textId="77777777" w:rsidR="006F14BE" w:rsidRPr="00247179" w:rsidRDefault="006F14BE" w:rsidP="006F14BE">
      <w:pPr>
        <w:ind w:leftChars="1957" w:left="411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申請者</w:t>
      </w:r>
      <w:r w:rsidRPr="00247179">
        <w:rPr>
          <w:rFonts w:ascii="ＭＳ ゴシック" w:eastAsia="ＭＳ ゴシック" w:hAnsi="ＭＳ ゴシック"/>
          <w:sz w:val="24"/>
        </w:rPr>
        <w:t>）</w:t>
      </w:r>
      <w:r w:rsidRPr="00247179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39A89FFC" w14:textId="77777777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名称（団体名）</w:t>
      </w:r>
    </w:p>
    <w:p w14:paraId="150E4A49" w14:textId="77777777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0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　　　　　　　　  </w:t>
      </w:r>
      <w:r w:rsidRPr="00247179">
        <w:rPr>
          <w:rFonts w:ascii="ＭＳ ゴシック" w:eastAsia="ＭＳ ゴシック" w:hAnsi="ＭＳ ゴシック" w:hint="eastAsia"/>
          <w:sz w:val="20"/>
        </w:rPr>
        <w:t>印</w:t>
      </w:r>
    </w:p>
    <w:p w14:paraId="60448DC9" w14:textId="77777777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電話番号：</w:t>
      </w:r>
    </w:p>
    <w:p w14:paraId="41004BDC" w14:textId="77777777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担当者名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436B09B8" w14:textId="77777777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法人番号（国税庁指定の13桁）</w:t>
      </w:r>
    </w:p>
    <w:p w14:paraId="7C60A6AA" w14:textId="77777777" w:rsidR="006F14BE" w:rsidRPr="00247179" w:rsidRDefault="006F14BE" w:rsidP="006F14BE">
      <w:pPr>
        <w:ind w:leftChars="2517" w:left="5286" w:firstLineChars="400" w:firstLine="96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22E6CB42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0B10746D" w14:textId="77777777" w:rsidR="006F14BE" w:rsidRPr="00247179" w:rsidRDefault="006F14BE" w:rsidP="006F14BE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</w:rPr>
        <w:t xml:space="preserve">　　年度</w:t>
      </w:r>
      <w:r w:rsidRPr="00247179">
        <w:rPr>
          <w:rFonts w:ascii="ＭＳ ゴシック" w:eastAsia="ＭＳ ゴシック" w:hAnsi="ＭＳ ゴシック" w:hint="eastAsia"/>
          <w:kern w:val="0"/>
          <w:sz w:val="28"/>
          <w:szCs w:val="28"/>
        </w:rPr>
        <w:t>先進的ＳＳ事業モデル構築等支援事業</w:t>
      </w:r>
    </w:p>
    <w:p w14:paraId="114F3E16" w14:textId="77777777" w:rsidR="006F14BE" w:rsidRPr="00247179" w:rsidRDefault="006F14BE" w:rsidP="006F14BE">
      <w:pPr>
        <w:jc w:val="center"/>
        <w:rPr>
          <w:rFonts w:ascii="ＭＳ ゴシック" w:eastAsia="ＭＳ ゴシック" w:hAnsi="ＭＳ ゴシック"/>
          <w:sz w:val="28"/>
        </w:rPr>
      </w:pPr>
      <w:r w:rsidRPr="00247179">
        <w:rPr>
          <w:rFonts w:ascii="ＭＳ ゴシック" w:eastAsia="ＭＳ ゴシック" w:hAnsi="ＭＳ ゴシック" w:hint="eastAsia"/>
          <w:sz w:val="28"/>
        </w:rPr>
        <w:t>補助金交付申請書</w:t>
      </w:r>
    </w:p>
    <w:p w14:paraId="280D8638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29E2DCF9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sz w:val="24"/>
        </w:rPr>
        <w:t xml:space="preserve">　</w:t>
      </w:r>
      <w:r w:rsidRPr="00247179">
        <w:rPr>
          <w:rFonts w:ascii="ＭＳ ゴシック" w:eastAsia="ＭＳ ゴシック" w:hAnsi="ＭＳ ゴシック" w:hint="eastAsia"/>
          <w:sz w:val="24"/>
        </w:rPr>
        <w:t>標記補助金の交付について、業務方法書第５条第１項の規定に基づき、別紙の書類を添えて、下記のとおり申請します。</w:t>
      </w:r>
    </w:p>
    <w:p w14:paraId="7F4412FF" w14:textId="77777777" w:rsidR="006F14BE" w:rsidRPr="00247179" w:rsidRDefault="006F14BE" w:rsidP="006F14BE">
      <w:pPr>
        <w:jc w:val="center"/>
        <w:rPr>
          <w:rFonts w:ascii="ＭＳ ゴシック" w:eastAsia="ＭＳ ゴシック" w:hAnsi="ＭＳ ゴシック"/>
          <w:sz w:val="24"/>
        </w:rPr>
      </w:pPr>
    </w:p>
    <w:p w14:paraId="7199B8F8" w14:textId="77777777" w:rsidR="006F14BE" w:rsidRPr="00247179" w:rsidRDefault="006F14BE" w:rsidP="006F14BE">
      <w:pPr>
        <w:jc w:val="center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記</w:t>
      </w:r>
    </w:p>
    <w:p w14:paraId="3159F782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637901FA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１．補助事業の種類、目的及び概要</w:t>
      </w:r>
    </w:p>
    <w:p w14:paraId="344DC629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26B7F3C7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7A0FEDCF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50231A34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6DB12E68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２．補助事業に要する経費、補助対象経費及び補助金交付申請額（内訳は別紙による。）</w:t>
      </w:r>
    </w:p>
    <w:p w14:paraId="414E2CBD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補助事業に要する経費　　　　　　　　　　　　　円</w:t>
      </w:r>
    </w:p>
    <w:p w14:paraId="6F172A4B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補助金交付申請額　　　　　　　　　　　　　　　円</w:t>
      </w:r>
    </w:p>
    <w:p w14:paraId="66BE8511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3603C6E7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49F24AB5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6F28E3D5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0EB959AB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３．補助事業の開始及び完了予定年月日</w:t>
      </w:r>
    </w:p>
    <w:p w14:paraId="77B1AF30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（開　始）　　　　　　　　年　　　月　　　日</w:t>
      </w:r>
    </w:p>
    <w:p w14:paraId="769ABBDF" w14:textId="490ADD41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（完　了）　　　　　　　　年　　　月　　　日</w:t>
      </w:r>
      <w:bookmarkStart w:id="0" w:name="_GoBack"/>
      <w:bookmarkEnd w:id="0"/>
    </w:p>
    <w:sectPr w:rsidR="006F14BE" w:rsidRPr="00247179" w:rsidSect="00DE6E64">
      <w:type w:val="nextColumn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8682" w14:textId="77777777" w:rsidR="004E189C" w:rsidRDefault="004E189C" w:rsidP="00001100">
      <w:r>
        <w:separator/>
      </w:r>
    </w:p>
  </w:endnote>
  <w:endnote w:type="continuationSeparator" w:id="0">
    <w:p w14:paraId="79ECA9B9" w14:textId="77777777" w:rsidR="004E189C" w:rsidRDefault="004E189C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542D" w14:textId="77777777" w:rsidR="004E189C" w:rsidRDefault="004E189C" w:rsidP="00001100">
      <w:r>
        <w:separator/>
      </w:r>
    </w:p>
  </w:footnote>
  <w:footnote w:type="continuationSeparator" w:id="0">
    <w:p w14:paraId="1BA881E1" w14:textId="77777777" w:rsidR="004E189C" w:rsidRDefault="004E189C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449CC"/>
    <w:rsid w:val="00247179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B2B2F"/>
    <w:rsid w:val="002C023F"/>
    <w:rsid w:val="002D17BD"/>
    <w:rsid w:val="002D70BF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C3492"/>
    <w:rsid w:val="004C5CE8"/>
    <w:rsid w:val="004C75DA"/>
    <w:rsid w:val="004D0668"/>
    <w:rsid w:val="004D37ED"/>
    <w:rsid w:val="004E0E31"/>
    <w:rsid w:val="004E189C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02C64"/>
    <w:rsid w:val="0061350C"/>
    <w:rsid w:val="00616B7C"/>
    <w:rsid w:val="00620779"/>
    <w:rsid w:val="00622B1D"/>
    <w:rsid w:val="006237F8"/>
    <w:rsid w:val="00623879"/>
    <w:rsid w:val="006258EE"/>
    <w:rsid w:val="0063125F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6F14BE"/>
    <w:rsid w:val="00704DA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812927"/>
    <w:rsid w:val="0082297E"/>
    <w:rsid w:val="00824BC2"/>
    <w:rsid w:val="00827344"/>
    <w:rsid w:val="00836DBA"/>
    <w:rsid w:val="00852A64"/>
    <w:rsid w:val="00860A62"/>
    <w:rsid w:val="008642C6"/>
    <w:rsid w:val="0086501C"/>
    <w:rsid w:val="00867BD1"/>
    <w:rsid w:val="0087000C"/>
    <w:rsid w:val="0087335B"/>
    <w:rsid w:val="0087654E"/>
    <w:rsid w:val="00880E73"/>
    <w:rsid w:val="00884C51"/>
    <w:rsid w:val="008A0EC9"/>
    <w:rsid w:val="008A6B6D"/>
    <w:rsid w:val="008A6FDA"/>
    <w:rsid w:val="008B51F5"/>
    <w:rsid w:val="008C5196"/>
    <w:rsid w:val="008C71DE"/>
    <w:rsid w:val="008C768F"/>
    <w:rsid w:val="008D1151"/>
    <w:rsid w:val="008D1B29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3248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73260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04E2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76997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E6E64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821BE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E44D0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4AA2-567E-4F59-80E6-835BCE84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cp:revision>2</cp:revision>
  <cp:lastPrinted>2022-05-11T02:37:00Z</cp:lastPrinted>
  <dcterms:created xsi:type="dcterms:W3CDTF">2022-05-11T02:40:00Z</dcterms:created>
  <dcterms:modified xsi:type="dcterms:W3CDTF">2022-05-11T02:40:00Z</dcterms:modified>
</cp:coreProperties>
</file>